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1FD3">
              <w:rPr>
                <w:rFonts w:ascii="Arial" w:hAnsi="Arial" w:cs="Arial"/>
                <w:bCs/>
                <w:sz w:val="22"/>
                <w:szCs w:val="22"/>
              </w:rPr>
              <w:t>2013</w:t>
            </w:r>
          </w:p>
          <w:p w:rsidR="005E67D8" w:rsidRDefault="005E67D8" w:rsidP="006B337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81FD3" w:rsidRPr="0075337D" w:rsidRDefault="00281FD3" w:rsidP="006B337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UBILETE 15 ML (6 CAV.)</w:t>
            </w:r>
          </w:p>
        </w:tc>
        <w:tc>
          <w:tcPr>
            <w:tcW w:w="2977" w:type="dxa"/>
          </w:tcPr>
          <w:p w:rsidR="004F4B0A" w:rsidRDefault="00281FD3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</w:t>
            </w:r>
            <w:r w:rsidR="0064201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7A4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¿???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1FD3">
              <w:rPr>
                <w:rFonts w:ascii="Arial" w:hAnsi="Arial" w:cs="Arial"/>
                <w:bCs/>
                <w:sz w:val="22"/>
                <w:szCs w:val="22"/>
              </w:rPr>
              <w:t>6/6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1FD3">
              <w:rPr>
                <w:rFonts w:ascii="Arial" w:hAnsi="Arial" w:cs="Arial"/>
                <w:bCs/>
                <w:sz w:val="22"/>
                <w:szCs w:val="22"/>
              </w:rPr>
              <w:t>PP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1FD3">
              <w:rPr>
                <w:rFonts w:ascii="Arial" w:hAnsi="Arial" w:cs="Arial"/>
                <w:bCs/>
                <w:sz w:val="22"/>
                <w:szCs w:val="22"/>
              </w:rPr>
              <w:t>BLANC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E35AB7">
        <w:trPr>
          <w:trHeight w:val="840"/>
          <w:jc w:val="center"/>
        </w:trPr>
        <w:tc>
          <w:tcPr>
            <w:tcW w:w="10900" w:type="dxa"/>
          </w:tcPr>
          <w:p w:rsidR="006A2D82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356F2" w:rsidRPr="003356F2" w:rsidRDefault="00281FD3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ca-ES"/>
              </w:rPr>
              <w:t>Ajuste</w:t>
            </w:r>
            <w:proofErr w:type="spellEnd"/>
            <w:r>
              <w:rPr>
                <w:rFonts w:ascii="Arial" w:hAnsi="Arial" w:cs="Arial"/>
                <w:b/>
                <w:bCs/>
                <w:lang w:val="ca-ES"/>
              </w:rPr>
              <w:t xml:space="preserve"> de altura del </w:t>
            </w:r>
            <w:proofErr w:type="spellStart"/>
            <w:r>
              <w:rPr>
                <w:rFonts w:ascii="Arial" w:hAnsi="Arial" w:cs="Arial"/>
                <w:b/>
                <w:bCs/>
                <w:lang w:val="ca-ES"/>
              </w:rPr>
              <w:t>cubilete</w:t>
            </w:r>
            <w:proofErr w:type="spellEnd"/>
            <w:r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</w:tc>
      </w:tr>
    </w:tbl>
    <w:p w:rsidR="006A2D82" w:rsidRPr="00E35AB7" w:rsidRDefault="006A2D82" w:rsidP="00D9238E">
      <w:pPr>
        <w:rPr>
          <w:rFonts w:ascii="Tahoma" w:hAnsi="Tahoma" w:cs="Tahoma"/>
          <w:b/>
          <w:i/>
          <w:sz w:val="16"/>
          <w:szCs w:val="16"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3356F2" w:rsidTr="00622EDB">
        <w:trPr>
          <w:trHeight w:val="960"/>
          <w:jc w:val="center"/>
        </w:trPr>
        <w:tc>
          <w:tcPr>
            <w:tcW w:w="10900" w:type="dxa"/>
          </w:tcPr>
          <w:p w:rsidR="00D9238E" w:rsidRPr="00281FD3" w:rsidRDefault="00281FD3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color w:val="FF0000"/>
              </w:rPr>
            </w:pPr>
            <w:r w:rsidRPr="00281FD3">
              <w:rPr>
                <w:rFonts w:ascii="Arial" w:hAnsi="Arial" w:cs="Arial"/>
                <w:bCs/>
                <w:color w:val="FF0000"/>
              </w:rPr>
              <w:t>Es necesario tener el plano de la pieza 2013</w:t>
            </w:r>
          </w:p>
          <w:p w:rsidR="00281FD3" w:rsidRPr="00281FD3" w:rsidRDefault="00281FD3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color w:val="FF0000"/>
              </w:rPr>
            </w:pPr>
            <w:r w:rsidRPr="00281FD3">
              <w:rPr>
                <w:rFonts w:ascii="Arial" w:hAnsi="Arial" w:cs="Arial"/>
                <w:bCs/>
                <w:color w:val="FF0000"/>
              </w:rPr>
              <w:t xml:space="preserve">Es necesario tener el plano único del cubilete 15 </w:t>
            </w:r>
          </w:p>
          <w:p w:rsidR="00F13D8D" w:rsidRDefault="00281FD3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 necesario igualar la altura y grosor de la ala del cubilete a la estipulada según plano pieza</w:t>
            </w:r>
          </w:p>
          <w:p w:rsidR="00281FD3" w:rsidRDefault="00281FD3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altura actual del cubilete afecta a la posición del cierre de la tapa ya que desplaza la tapa hacia arriba generando fricción de los hilos de</w:t>
            </w:r>
            <w:r w:rsidR="00547A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l </w:t>
            </w:r>
            <w:r w:rsidR="00547A4F">
              <w:rPr>
                <w:rFonts w:ascii="Arial" w:hAnsi="Arial" w:cs="Arial"/>
                <w:bCs/>
              </w:rPr>
              <w:t>los tarros</w:t>
            </w:r>
            <w:r w:rsidR="00E35AB7">
              <w:rPr>
                <w:rFonts w:ascii="Arial" w:hAnsi="Arial" w:cs="Arial"/>
                <w:bCs/>
              </w:rPr>
              <w:t>, aumentando el par de apriete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2F6EF5" w:rsidRDefault="00281FD3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ambién eleva la tapa dando más luz entre tarro y tapa. </w:t>
            </w:r>
          </w:p>
          <w:p w:rsidR="00547A4F" w:rsidRDefault="00547A4F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F13D8D" w:rsidRDefault="002F6EF5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1746348" cy="3365992"/>
                  <wp:effectExtent l="9525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z tarro-tap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4" r="19132"/>
                          <a:stretch/>
                        </pic:blipFill>
                        <pic:spPr bwMode="auto">
                          <a:xfrm rot="16200000">
                            <a:off x="0" y="0"/>
                            <a:ext cx="1751797" cy="337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EF5" w:rsidRDefault="002F6EF5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37            -         2013</w:t>
            </w:r>
          </w:p>
          <w:p w:rsidR="00547A4F" w:rsidRDefault="00547A4F" w:rsidP="002F6EF5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  <w:p w:rsidR="006B337D" w:rsidRDefault="002F6EF5" w:rsidP="002F6EF5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bookmarkStart w:id="0" w:name="_GoBack"/>
            <w:r>
              <w:rPr>
                <w:rFonts w:ascii="Arial" w:hAnsi="Arial" w:cs="Arial"/>
                <w:bCs/>
              </w:rPr>
              <w:t>Según lo hablado en la reunión del día 03/06/2020 se verificaran las alturas y grosores de los cubiletes 1873 y 2013 en el taller con el transportador de perfiles y se realizara un simulacro</w:t>
            </w:r>
            <w:r w:rsidR="00E35AB7">
              <w:rPr>
                <w:rFonts w:ascii="Arial" w:hAnsi="Arial" w:cs="Arial"/>
                <w:bCs/>
              </w:rPr>
              <w:t xml:space="preserve"> en CAD</w:t>
            </w:r>
            <w:r>
              <w:rPr>
                <w:rFonts w:ascii="Arial" w:hAnsi="Arial" w:cs="Arial"/>
                <w:bCs/>
              </w:rPr>
              <w:t xml:space="preserve"> para verificar que </w:t>
            </w:r>
            <w:r w:rsidR="00E35AB7">
              <w:rPr>
                <w:rFonts w:ascii="Arial" w:hAnsi="Arial" w:cs="Arial"/>
                <w:bCs/>
              </w:rPr>
              <w:t xml:space="preserve">los </w:t>
            </w:r>
            <w:r>
              <w:rPr>
                <w:rFonts w:ascii="Arial" w:hAnsi="Arial" w:cs="Arial"/>
                <w:bCs/>
              </w:rPr>
              <w:t xml:space="preserve">ajustes </w:t>
            </w:r>
            <w:r w:rsidR="00E35AB7">
              <w:rPr>
                <w:rFonts w:ascii="Arial" w:hAnsi="Arial" w:cs="Arial"/>
                <w:bCs/>
              </w:rPr>
              <w:t xml:space="preserve">que </w:t>
            </w:r>
            <w:r>
              <w:rPr>
                <w:rFonts w:ascii="Arial" w:hAnsi="Arial" w:cs="Arial"/>
                <w:bCs/>
              </w:rPr>
              <w:t xml:space="preserve">se deben realizar en el molde no variara el cubicaje, gruesos de paredes en el culo. </w:t>
            </w:r>
          </w:p>
          <w:bookmarkEnd w:id="0"/>
          <w:p w:rsidR="00E35AB7" w:rsidRDefault="00E35AB7" w:rsidP="00547A4F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E35AB7" w:rsidRDefault="00E35AB7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6B337D" w:rsidRDefault="00E35AB7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ca-ES" w:eastAsia="ca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B5FD89" wp14:editId="5ACC5818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185545</wp:posOffset>
                      </wp:positionV>
                      <wp:extent cx="190500" cy="9525"/>
                      <wp:effectExtent l="0" t="0" r="19050" b="2857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D3C60" id="Conector recto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93.35pt" to="300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" strokecolor="red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BF0A58" wp14:editId="45FC8DD6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1195070</wp:posOffset>
                      </wp:positionV>
                      <wp:extent cx="190500" cy="9525"/>
                      <wp:effectExtent l="0" t="0" r="19050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D98024" id="Conector recto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94.1pt" to="281.2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" strokecolor="red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798664" wp14:editId="74259C3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204595</wp:posOffset>
                      </wp:positionV>
                      <wp:extent cx="190500" cy="9525"/>
                      <wp:effectExtent l="0" t="0" r="19050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D04E26" id="Conector recto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94.85pt" to="262.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" strokecolor="red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1224280</wp:posOffset>
                      </wp:positionV>
                      <wp:extent cx="190500" cy="9525"/>
                      <wp:effectExtent l="0" t="0" r="19050" b="2857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CAACE" id="Conector rec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pt,96.4pt" to="243.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" strokecolor="red"/>
                  </w:pict>
                </mc:Fallback>
              </mc:AlternateContent>
            </w:r>
            <w:r w:rsidR="002F6EF5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2981325" cy="22860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 comparación cubiletes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49" r="36149" b="47472"/>
                          <a:stretch/>
                        </pic:blipFill>
                        <pic:spPr bwMode="auto">
                          <a:xfrm>
                            <a:off x="0" y="0"/>
                            <a:ext cx="298132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337D" w:rsidRDefault="006B337D" w:rsidP="00547A4F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F13D8D" w:rsidRPr="003356F2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A2D82" w:rsidRDefault="006A2D82" w:rsidP="00E72170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5C0E6E">
              <w:rPr>
                <w:rFonts w:ascii="Arial" w:hAnsi="Arial" w:cs="Arial"/>
                <w:b/>
                <w:bCs/>
              </w:rPr>
              <w:t>04/06</w:t>
            </w:r>
            <w:r w:rsidR="00F13D8D">
              <w:rPr>
                <w:rFonts w:ascii="Arial" w:hAnsi="Arial" w:cs="Arial"/>
                <w:b/>
                <w:bCs/>
              </w:rPr>
              <w:t>/2020</w:t>
            </w:r>
          </w:p>
        </w:tc>
      </w:tr>
    </w:tbl>
    <w:p w:rsidR="001F17C1" w:rsidRPr="00E72170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sectPr w:rsidR="001F17C1" w:rsidRPr="00E72170" w:rsidSect="00622EB5">
      <w:headerReference w:type="default" r:id="rId10"/>
      <w:footerReference w:type="default" r:id="rId11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AE" w:rsidRDefault="00D50DAE">
      <w:r>
        <w:separator/>
      </w:r>
    </w:p>
  </w:endnote>
  <w:endnote w:type="continuationSeparator" w:id="0">
    <w:p w:rsidR="00D50DAE" w:rsidRDefault="00D5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5C0E6E" w:rsidRPr="005C0E6E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AE" w:rsidRDefault="00D50DAE">
      <w:r>
        <w:separator/>
      </w:r>
    </w:p>
  </w:footnote>
  <w:footnote w:type="continuationSeparator" w:id="0">
    <w:p w:rsidR="00D50DAE" w:rsidRDefault="00D50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547A4F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Molde nuevo</w:t>
          </w:r>
          <w:r w:rsidR="00181DDE">
            <w:rPr>
              <w:sz w:val="28"/>
              <w:szCs w:val="28"/>
            </w:rPr>
            <w:t>:</w:t>
          </w:r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D50DAE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7A4F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D50DAE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7A4F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D50DAE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D50DAE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D50DAE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0"/>
  </w:num>
  <w:num w:numId="5">
    <w:abstractNumId w:val="19"/>
  </w:num>
  <w:num w:numId="6">
    <w:abstractNumId w:val="38"/>
  </w:num>
  <w:num w:numId="7">
    <w:abstractNumId w:val="32"/>
  </w:num>
  <w:num w:numId="8">
    <w:abstractNumId w:val="37"/>
  </w:num>
  <w:num w:numId="9">
    <w:abstractNumId w:val="24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39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81FD3"/>
    <w:rsid w:val="00297847"/>
    <w:rsid w:val="002A7DAC"/>
    <w:rsid w:val="002B2659"/>
    <w:rsid w:val="002E2A24"/>
    <w:rsid w:val="002E2BBF"/>
    <w:rsid w:val="002F142F"/>
    <w:rsid w:val="002F1791"/>
    <w:rsid w:val="002F6116"/>
    <w:rsid w:val="002F6EF5"/>
    <w:rsid w:val="00302623"/>
    <w:rsid w:val="00320656"/>
    <w:rsid w:val="00324637"/>
    <w:rsid w:val="00334F86"/>
    <w:rsid w:val="003356F2"/>
    <w:rsid w:val="00344573"/>
    <w:rsid w:val="00347658"/>
    <w:rsid w:val="00350C34"/>
    <w:rsid w:val="00352A22"/>
    <w:rsid w:val="00367BE0"/>
    <w:rsid w:val="00380459"/>
    <w:rsid w:val="00380640"/>
    <w:rsid w:val="00396958"/>
    <w:rsid w:val="003A3CD6"/>
    <w:rsid w:val="003B0070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66D2C"/>
    <w:rsid w:val="00481C45"/>
    <w:rsid w:val="00494250"/>
    <w:rsid w:val="004A0B72"/>
    <w:rsid w:val="004B4A59"/>
    <w:rsid w:val="004E0D29"/>
    <w:rsid w:val="004F0192"/>
    <w:rsid w:val="004F0BB5"/>
    <w:rsid w:val="004F4B0A"/>
    <w:rsid w:val="005216AB"/>
    <w:rsid w:val="0054252B"/>
    <w:rsid w:val="00547706"/>
    <w:rsid w:val="00547A4F"/>
    <w:rsid w:val="00556794"/>
    <w:rsid w:val="00557207"/>
    <w:rsid w:val="0057631A"/>
    <w:rsid w:val="005B05A1"/>
    <w:rsid w:val="005B5CE5"/>
    <w:rsid w:val="005C0E6E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D4C"/>
    <w:rsid w:val="00683FD2"/>
    <w:rsid w:val="00690E98"/>
    <w:rsid w:val="006A2D82"/>
    <w:rsid w:val="006B2F74"/>
    <w:rsid w:val="006B337D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67473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032E"/>
    <w:rsid w:val="00D228CC"/>
    <w:rsid w:val="00D34E30"/>
    <w:rsid w:val="00D50DAE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B2D0A"/>
    <w:rsid w:val="00E10630"/>
    <w:rsid w:val="00E35AB7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7A44"/>
    <w:rsid w:val="00F81C4E"/>
    <w:rsid w:val="00F82AE8"/>
    <w:rsid w:val="00F9095B"/>
    <w:rsid w:val="00FA3DCD"/>
    <w:rsid w:val="00FD5156"/>
    <w:rsid w:val="00FD566D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9EA0-7A3C-4BC6-92B7-63883EE2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27</cp:revision>
  <cp:lastPrinted>2020-06-04T09:22:00Z</cp:lastPrinted>
  <dcterms:created xsi:type="dcterms:W3CDTF">2016-01-13T10:20:00Z</dcterms:created>
  <dcterms:modified xsi:type="dcterms:W3CDTF">2020-06-04T09:30:00Z</dcterms:modified>
</cp:coreProperties>
</file>